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A2F" w:rsidRPr="00CC5A2F" w:rsidRDefault="00CC20EC" w:rsidP="00CC5A2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A2F">
        <w:rPr>
          <w:rFonts w:ascii="Times New Roman" w:hAnsi="Times New Roman" w:cs="Times New Roman"/>
          <w:b/>
          <w:sz w:val="28"/>
          <w:szCs w:val="28"/>
        </w:rPr>
        <w:t>Сведения о доходах, расходах об имуществе и обязательствах имущественного характера,</w:t>
      </w:r>
    </w:p>
    <w:p w:rsidR="00CC5A2F" w:rsidRPr="00CC5A2F" w:rsidRDefault="00CC20EC" w:rsidP="00CC5A2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C5A2F">
        <w:rPr>
          <w:rFonts w:ascii="Times New Roman" w:hAnsi="Times New Roman" w:cs="Times New Roman"/>
          <w:b/>
          <w:sz w:val="28"/>
          <w:szCs w:val="28"/>
        </w:rPr>
        <w:t>представленные</w:t>
      </w:r>
      <w:proofErr w:type="gramEnd"/>
      <w:r w:rsidRPr="00CC5A2F">
        <w:rPr>
          <w:rFonts w:ascii="Times New Roman" w:hAnsi="Times New Roman" w:cs="Times New Roman"/>
          <w:b/>
          <w:sz w:val="28"/>
          <w:szCs w:val="28"/>
        </w:rPr>
        <w:t xml:space="preserve"> муниципальными служащими</w:t>
      </w:r>
      <w:r w:rsidR="00E1629A" w:rsidRPr="00CC5A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1629A" w:rsidRPr="00CC5A2F">
        <w:rPr>
          <w:rFonts w:ascii="Times New Roman" w:hAnsi="Times New Roman" w:cs="Times New Roman"/>
          <w:b/>
          <w:sz w:val="28"/>
          <w:szCs w:val="28"/>
        </w:rPr>
        <w:t>Майминского</w:t>
      </w:r>
      <w:proofErr w:type="spellEnd"/>
      <w:r w:rsidR="00E1629A" w:rsidRPr="00CC5A2F">
        <w:rPr>
          <w:rFonts w:ascii="Times New Roman" w:hAnsi="Times New Roman" w:cs="Times New Roman"/>
          <w:b/>
          <w:sz w:val="28"/>
          <w:szCs w:val="28"/>
        </w:rPr>
        <w:t xml:space="preserve"> районного Совета депутатов,</w:t>
      </w:r>
    </w:p>
    <w:p w:rsidR="00F70D82" w:rsidRPr="00CC5A2F" w:rsidRDefault="00CC5A2F" w:rsidP="00CC5A2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A2F">
        <w:rPr>
          <w:rFonts w:ascii="Times New Roman" w:hAnsi="Times New Roman" w:cs="Times New Roman"/>
          <w:b/>
          <w:sz w:val="28"/>
          <w:szCs w:val="28"/>
        </w:rPr>
        <w:t>за период с 1 января 2021 года по 31 декабря 2021</w:t>
      </w:r>
      <w:r w:rsidR="00CC20EC" w:rsidRPr="00CC5A2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C20EC" w:rsidRDefault="00CC20EC" w:rsidP="00CC20E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06"/>
        <w:gridCol w:w="1770"/>
        <w:gridCol w:w="1701"/>
        <w:gridCol w:w="993"/>
        <w:gridCol w:w="708"/>
        <w:gridCol w:w="993"/>
        <w:gridCol w:w="992"/>
        <w:gridCol w:w="850"/>
        <w:gridCol w:w="709"/>
        <w:gridCol w:w="992"/>
        <w:gridCol w:w="1560"/>
        <w:gridCol w:w="1134"/>
        <w:gridCol w:w="1778"/>
      </w:tblGrid>
      <w:tr w:rsidR="00CC20EC" w:rsidTr="007953F4">
        <w:tc>
          <w:tcPr>
            <w:tcW w:w="606" w:type="dxa"/>
          </w:tcPr>
          <w:p w:rsidR="00CC20EC" w:rsidRPr="00AC0FDF" w:rsidRDefault="00CC20EC" w:rsidP="00CC2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0F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</w:p>
          <w:p w:rsidR="00CC20EC" w:rsidRPr="00AC0FDF" w:rsidRDefault="00CC20EC" w:rsidP="00CC2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C0FD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C0FD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C0FD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70" w:type="dxa"/>
          </w:tcPr>
          <w:p w:rsidR="00CC20EC" w:rsidRPr="00AC0FDF" w:rsidRDefault="00CC20EC" w:rsidP="00CC2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FD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</w:tcPr>
          <w:p w:rsidR="00CC20EC" w:rsidRPr="00AC0FDF" w:rsidRDefault="00CC20EC" w:rsidP="00CC2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FD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686" w:type="dxa"/>
            <w:gridSpan w:val="4"/>
          </w:tcPr>
          <w:p w:rsidR="00CC20EC" w:rsidRPr="00AC0FDF" w:rsidRDefault="00CC20EC" w:rsidP="00CC2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F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ы недвижимости, находящиеся в собственности </w:t>
            </w:r>
          </w:p>
        </w:tc>
        <w:tc>
          <w:tcPr>
            <w:tcW w:w="2551" w:type="dxa"/>
            <w:gridSpan w:val="3"/>
          </w:tcPr>
          <w:p w:rsidR="00CC20EC" w:rsidRPr="00AC0FDF" w:rsidRDefault="00CC20EC" w:rsidP="00CC2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F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1560" w:type="dxa"/>
          </w:tcPr>
          <w:p w:rsidR="00CC20EC" w:rsidRPr="00AC0FDF" w:rsidRDefault="00CC20EC" w:rsidP="00CC2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FDF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134" w:type="dxa"/>
          </w:tcPr>
          <w:p w:rsidR="00CC20EC" w:rsidRPr="00AC0FDF" w:rsidRDefault="00CC20EC" w:rsidP="00CC2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FDF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</w:t>
            </w:r>
            <w:r w:rsidR="001B1F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5" w:history="1">
              <w:r w:rsidR="001B1F94" w:rsidRPr="00FA0EDF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&lt;1&gt;</w:t>
              </w:r>
            </w:hyperlink>
            <w:r w:rsidR="001B1F94" w:rsidRPr="00FA0E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0F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б.)</w:t>
            </w:r>
          </w:p>
        </w:tc>
        <w:tc>
          <w:tcPr>
            <w:tcW w:w="1778" w:type="dxa"/>
          </w:tcPr>
          <w:p w:rsidR="00CC20EC" w:rsidRPr="00AC0FDF" w:rsidRDefault="00CC20EC" w:rsidP="00CC2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F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r:id="rId6" w:history="1">
              <w:r w:rsidR="001B1F94" w:rsidRPr="003B40FB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&lt;2&gt;</w:t>
              </w:r>
            </w:hyperlink>
            <w:r w:rsidR="001B1F94" w:rsidRPr="00AC0F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1F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0F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ид приобретенного имущества, источники) </w:t>
            </w:r>
          </w:p>
        </w:tc>
      </w:tr>
      <w:tr w:rsidR="00AC0FDF" w:rsidRPr="00CC20EC" w:rsidTr="007953F4">
        <w:tc>
          <w:tcPr>
            <w:tcW w:w="606" w:type="dxa"/>
          </w:tcPr>
          <w:p w:rsidR="00AC0FDF" w:rsidRPr="00AC0FDF" w:rsidRDefault="00AC0FDF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AC0FDF" w:rsidRPr="00AC0FDF" w:rsidRDefault="00AC0FDF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0FDF" w:rsidRPr="00AC0FDF" w:rsidRDefault="00AC0FDF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C0FDF" w:rsidRPr="00B60560" w:rsidRDefault="00AC0FDF" w:rsidP="00CC2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бъекта 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C0FDF" w:rsidRPr="00B60560" w:rsidRDefault="00AC0FDF" w:rsidP="00CC2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собственности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C0FDF" w:rsidRPr="00B60560" w:rsidRDefault="00AC0FDF" w:rsidP="00CC2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560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</w:t>
            </w:r>
            <w:proofErr w:type="gramStart"/>
            <w:r w:rsidRPr="00B60560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B6056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C0FDF" w:rsidRPr="00B60560" w:rsidRDefault="00AC0FDF" w:rsidP="00CC2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C0FDF" w:rsidRPr="00B60560" w:rsidRDefault="00AC0FDF" w:rsidP="00CC2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560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C0FDF" w:rsidRPr="00B60560" w:rsidRDefault="00AC0FDF" w:rsidP="00CC2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560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</w:t>
            </w:r>
            <w:proofErr w:type="gramStart"/>
            <w:r w:rsidRPr="00B60560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B60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C0FDF" w:rsidRPr="00B60560" w:rsidRDefault="00AC0FDF" w:rsidP="00CC2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1560" w:type="dxa"/>
          </w:tcPr>
          <w:p w:rsidR="00AC0FDF" w:rsidRPr="00AC0FDF" w:rsidRDefault="00AC0FDF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0FDF" w:rsidRPr="00AC0FDF" w:rsidRDefault="00AC0FDF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AC0FDF" w:rsidRPr="00AC0FDF" w:rsidRDefault="00AC0FDF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214" w:rsidRPr="00CC20EC" w:rsidTr="003E6214">
        <w:trPr>
          <w:trHeight w:val="1105"/>
        </w:trPr>
        <w:tc>
          <w:tcPr>
            <w:tcW w:w="606" w:type="dxa"/>
            <w:vMerge w:val="restart"/>
          </w:tcPr>
          <w:p w:rsidR="003E6214" w:rsidRPr="00AC0FDF" w:rsidRDefault="003E6214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  <w:vMerge w:val="restart"/>
          </w:tcPr>
          <w:p w:rsidR="003E6214" w:rsidRPr="00AC0FDF" w:rsidRDefault="003E621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Маргарита Ивановна</w:t>
            </w:r>
          </w:p>
        </w:tc>
        <w:tc>
          <w:tcPr>
            <w:tcW w:w="1701" w:type="dxa"/>
            <w:vMerge w:val="restart"/>
          </w:tcPr>
          <w:p w:rsidR="003E6214" w:rsidRPr="00AC0FDF" w:rsidRDefault="003E621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м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Совета депутатов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3E6214" w:rsidRPr="003E6214" w:rsidRDefault="003E621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21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14" w:rsidRPr="003E6214" w:rsidRDefault="003E621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21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14" w:rsidRPr="003E6214" w:rsidRDefault="003E621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214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3E6214" w:rsidRPr="003E6214" w:rsidRDefault="003E621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2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3E6214" w:rsidRPr="00B60560" w:rsidRDefault="003E6214" w:rsidP="00CC2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6214" w:rsidRPr="00B60560" w:rsidRDefault="003E6214" w:rsidP="00CC2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3E6214" w:rsidRPr="00B60560" w:rsidRDefault="003E6214" w:rsidP="00CC2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3E6214" w:rsidRPr="00AC0FDF" w:rsidRDefault="003E621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E6214" w:rsidRPr="00AC0FDF" w:rsidRDefault="003E621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4909,64</w:t>
            </w:r>
          </w:p>
        </w:tc>
        <w:tc>
          <w:tcPr>
            <w:tcW w:w="1778" w:type="dxa"/>
            <w:vMerge w:val="restart"/>
          </w:tcPr>
          <w:p w:rsidR="003E6214" w:rsidRPr="00AC0FDF" w:rsidRDefault="00EA6FFB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отечный к</w:t>
            </w:r>
            <w:r w:rsidR="003E6214">
              <w:rPr>
                <w:rFonts w:ascii="Times New Roman" w:hAnsi="Times New Roman" w:cs="Times New Roman"/>
                <w:sz w:val="24"/>
                <w:szCs w:val="24"/>
              </w:rPr>
              <w:t xml:space="preserve">реди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ажа комнаты в общежитии</w:t>
            </w:r>
          </w:p>
        </w:tc>
      </w:tr>
      <w:tr w:rsidR="003E6214" w:rsidRPr="00CC20EC" w:rsidTr="003E6214">
        <w:trPr>
          <w:trHeight w:val="536"/>
        </w:trPr>
        <w:tc>
          <w:tcPr>
            <w:tcW w:w="606" w:type="dxa"/>
            <w:vMerge/>
          </w:tcPr>
          <w:p w:rsidR="003E6214" w:rsidRDefault="003E6214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3E6214" w:rsidRDefault="003E621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E6214" w:rsidRDefault="003E621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3E6214" w:rsidRPr="003E6214" w:rsidRDefault="003E621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214" w:rsidRPr="003E6214" w:rsidRDefault="003E621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214" w:rsidRPr="003E6214" w:rsidRDefault="003E621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E6214" w:rsidRPr="003E6214" w:rsidRDefault="003E621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3E6214" w:rsidRPr="00B60560" w:rsidRDefault="003E6214" w:rsidP="00CC2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214" w:rsidRPr="00B60560" w:rsidRDefault="003E6214" w:rsidP="00CC2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E6214" w:rsidRPr="00B60560" w:rsidRDefault="003E6214" w:rsidP="00CC2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E6214" w:rsidRPr="00AC0FDF" w:rsidRDefault="003E621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E6214" w:rsidRDefault="003E621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3E6214" w:rsidRPr="00AC0FDF" w:rsidRDefault="003E621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560" w:rsidRPr="00CC20EC" w:rsidTr="007953F4">
        <w:trPr>
          <w:trHeight w:val="1172"/>
        </w:trPr>
        <w:tc>
          <w:tcPr>
            <w:tcW w:w="606" w:type="dxa"/>
            <w:vMerge w:val="restart"/>
          </w:tcPr>
          <w:p w:rsidR="00B60560" w:rsidRPr="00AC0FDF" w:rsidRDefault="003E6214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70" w:type="dxa"/>
            <w:vMerge w:val="restart"/>
          </w:tcPr>
          <w:p w:rsidR="00B60560" w:rsidRDefault="00B6056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</w:t>
            </w:r>
          </w:p>
          <w:p w:rsidR="00EA563D" w:rsidRPr="00AC0FDF" w:rsidRDefault="00EA563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ся Сергеевна</w:t>
            </w:r>
          </w:p>
        </w:tc>
        <w:tc>
          <w:tcPr>
            <w:tcW w:w="1701" w:type="dxa"/>
            <w:vMerge w:val="restart"/>
          </w:tcPr>
          <w:p w:rsidR="00B60560" w:rsidRPr="00AC0FDF" w:rsidRDefault="00B6056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м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Совета депутатов</w:t>
            </w:r>
            <w:r w:rsidR="003E6214">
              <w:rPr>
                <w:rFonts w:ascii="Times New Roman" w:hAnsi="Times New Roman" w:cs="Times New Roman"/>
                <w:sz w:val="24"/>
                <w:szCs w:val="24"/>
              </w:rPr>
              <w:t xml:space="preserve"> (отпуск по уходу за ребенком до 1,5 лет)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B60560" w:rsidRPr="00AC0FDF" w:rsidRDefault="00B6056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60" w:rsidRPr="00AC0FDF" w:rsidRDefault="00B6056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60" w:rsidRPr="00AC0FDF" w:rsidRDefault="00B60560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9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B60560" w:rsidRPr="00AC0FDF" w:rsidRDefault="00B6056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B60560" w:rsidRPr="00AC0FDF" w:rsidRDefault="00622857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60" w:rsidRPr="00AC0FDF" w:rsidRDefault="00622857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2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B60560" w:rsidRPr="00AC0FDF" w:rsidRDefault="00B6056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B60560" w:rsidRPr="00B60560" w:rsidRDefault="00B6056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rol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04 г. </w:t>
            </w:r>
          </w:p>
        </w:tc>
        <w:tc>
          <w:tcPr>
            <w:tcW w:w="1134" w:type="dxa"/>
            <w:vMerge w:val="restart"/>
          </w:tcPr>
          <w:p w:rsidR="00B60560" w:rsidRPr="00AC0FDF" w:rsidRDefault="000311B4" w:rsidP="00B60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12E8C">
              <w:rPr>
                <w:rFonts w:ascii="Times New Roman" w:hAnsi="Times New Roman" w:cs="Times New Roman"/>
                <w:sz w:val="24"/>
                <w:szCs w:val="24"/>
              </w:rPr>
              <w:t>39443,05</w:t>
            </w:r>
          </w:p>
        </w:tc>
        <w:tc>
          <w:tcPr>
            <w:tcW w:w="1778" w:type="dxa"/>
            <w:vMerge w:val="restart"/>
          </w:tcPr>
          <w:p w:rsidR="00B60560" w:rsidRPr="00AC0FDF" w:rsidRDefault="00B6056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560" w:rsidRPr="00CC20EC" w:rsidTr="007953F4">
        <w:trPr>
          <w:trHeight w:val="1088"/>
        </w:trPr>
        <w:tc>
          <w:tcPr>
            <w:tcW w:w="606" w:type="dxa"/>
            <w:vMerge/>
          </w:tcPr>
          <w:p w:rsidR="00B60560" w:rsidRDefault="00B60560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B60560" w:rsidRDefault="00B6056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0560" w:rsidRDefault="00B6056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60" w:rsidRDefault="00B6056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60" w:rsidRDefault="00B6056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60" w:rsidRDefault="00B60560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560" w:rsidRDefault="00B6056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60" w:rsidRPr="00AC0FDF" w:rsidRDefault="00622857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60" w:rsidRPr="00AC0FDF" w:rsidRDefault="00622857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560" w:rsidRPr="00AC0FDF" w:rsidRDefault="00B6056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B60560" w:rsidRPr="00AC0FDF" w:rsidRDefault="00B6056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60560" w:rsidRPr="00AC0FDF" w:rsidRDefault="00B6056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B60560" w:rsidRPr="00AC0FDF" w:rsidRDefault="00B6056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560" w:rsidRPr="00CC20EC" w:rsidTr="007953F4">
        <w:trPr>
          <w:trHeight w:val="275"/>
        </w:trPr>
        <w:tc>
          <w:tcPr>
            <w:tcW w:w="606" w:type="dxa"/>
            <w:vMerge/>
          </w:tcPr>
          <w:p w:rsidR="00B60560" w:rsidRDefault="00B60560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B60560" w:rsidRDefault="00B6056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0560" w:rsidRDefault="00B6056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B60560" w:rsidRDefault="00B6056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560" w:rsidRDefault="00B6056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560" w:rsidRDefault="00B60560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560" w:rsidRDefault="00B6056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560" w:rsidRPr="00AC0FDF" w:rsidRDefault="00B6056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560" w:rsidRPr="00AC0FDF" w:rsidRDefault="00B6056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60560" w:rsidRPr="00AC0FDF" w:rsidRDefault="00B6056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60560" w:rsidRPr="00AC0FDF" w:rsidRDefault="00B6056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60560" w:rsidRPr="00AC0FDF" w:rsidRDefault="00B6056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B60560" w:rsidRPr="00AC0FDF" w:rsidRDefault="00B60560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4D" w:rsidRPr="00CC20EC" w:rsidTr="007953F4">
        <w:trPr>
          <w:trHeight w:val="268"/>
        </w:trPr>
        <w:tc>
          <w:tcPr>
            <w:tcW w:w="606" w:type="dxa"/>
            <w:vMerge w:val="restart"/>
          </w:tcPr>
          <w:p w:rsidR="00EC3F4D" w:rsidRPr="00AC0FDF" w:rsidRDefault="00EC3F4D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 w:val="restart"/>
          </w:tcPr>
          <w:p w:rsidR="00EC3F4D" w:rsidRPr="00AC0FDF" w:rsidRDefault="00EC3F4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0FDF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701" w:type="dxa"/>
            <w:vMerge w:val="restart"/>
          </w:tcPr>
          <w:p w:rsidR="00EC3F4D" w:rsidRPr="00AC0FDF" w:rsidRDefault="00EC3F4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EC3F4D" w:rsidRPr="00AC0FDF" w:rsidRDefault="00EC3F4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3F4D" w:rsidRPr="00AC0FDF" w:rsidRDefault="00EC3F4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3F4D" w:rsidRPr="00AC0FDF" w:rsidRDefault="00EC3F4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EC3F4D" w:rsidRPr="00AC0FDF" w:rsidRDefault="00EC3F4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EC3F4D" w:rsidRPr="00AC0FDF" w:rsidRDefault="00622857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4D" w:rsidRPr="00AC0FDF" w:rsidRDefault="00622857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2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EC3F4D" w:rsidRPr="00AC0FDF" w:rsidRDefault="00EC3F4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EC3F4D" w:rsidRPr="00AC0FDF" w:rsidRDefault="00EC3F4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C3F4D" w:rsidRPr="00AC0FDF" w:rsidRDefault="00EC3F4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 w:val="restart"/>
          </w:tcPr>
          <w:p w:rsidR="00EC3F4D" w:rsidRPr="00AC0FDF" w:rsidRDefault="00EC3F4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4D" w:rsidRPr="00CC20EC" w:rsidTr="007953F4">
        <w:trPr>
          <w:trHeight w:val="268"/>
        </w:trPr>
        <w:tc>
          <w:tcPr>
            <w:tcW w:w="606" w:type="dxa"/>
            <w:vMerge/>
          </w:tcPr>
          <w:p w:rsidR="00EC3F4D" w:rsidRPr="00AC0FDF" w:rsidRDefault="00EC3F4D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EC3F4D" w:rsidRDefault="00EC3F4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C3F4D" w:rsidRPr="00AC0FDF" w:rsidRDefault="00EC3F4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EC3F4D" w:rsidRPr="00AC0FDF" w:rsidRDefault="00EC3F4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F4D" w:rsidRPr="00AC0FDF" w:rsidRDefault="00EC3F4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F4D" w:rsidRPr="00AC0FDF" w:rsidRDefault="00EC3F4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C3F4D" w:rsidRPr="00AC0FDF" w:rsidRDefault="00EC3F4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EC3F4D" w:rsidRDefault="00622857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4D" w:rsidRDefault="00622857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EC3F4D" w:rsidRDefault="00EC3F4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EC3F4D" w:rsidRPr="00AC0FDF" w:rsidRDefault="00EC3F4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C3F4D" w:rsidRPr="00AC0FDF" w:rsidRDefault="00EC3F4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EC3F4D" w:rsidRPr="00AC0FDF" w:rsidRDefault="00EC3F4D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3F4" w:rsidRPr="00CC20EC" w:rsidTr="007953F4">
        <w:trPr>
          <w:trHeight w:val="536"/>
        </w:trPr>
        <w:tc>
          <w:tcPr>
            <w:tcW w:w="606" w:type="dxa"/>
            <w:vMerge w:val="restart"/>
          </w:tcPr>
          <w:p w:rsidR="007953F4" w:rsidRPr="00AC0FDF" w:rsidRDefault="007953F4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 w:val="restart"/>
          </w:tcPr>
          <w:p w:rsidR="007953F4" w:rsidRPr="00AC0FDF" w:rsidRDefault="007953F4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0FDF">
              <w:rPr>
                <w:rFonts w:ascii="Times New Roman" w:hAnsi="Times New Roman" w:cs="Times New Roman"/>
                <w:sz w:val="24"/>
                <w:szCs w:val="24"/>
              </w:rPr>
              <w:t>есоверш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953F4" w:rsidRPr="00AC0FDF" w:rsidRDefault="007953F4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FDF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vMerge w:val="restart"/>
          </w:tcPr>
          <w:p w:rsidR="007953F4" w:rsidRPr="00AC0FDF" w:rsidRDefault="007953F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7953F4" w:rsidRPr="00AC0FDF" w:rsidRDefault="000311B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53F4" w:rsidRPr="00AC0FDF" w:rsidRDefault="007953F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½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53F4" w:rsidRPr="00AC0FDF" w:rsidRDefault="007953F4" w:rsidP="00202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7953F4" w:rsidRPr="00AC0FDF" w:rsidRDefault="007953F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7953F4" w:rsidRPr="00AC0FDF" w:rsidRDefault="007953F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F4" w:rsidRPr="00AC0FDF" w:rsidRDefault="007953F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2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7953F4" w:rsidRPr="00AC0FDF" w:rsidRDefault="007953F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7953F4" w:rsidRPr="00AC0FDF" w:rsidRDefault="007953F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953F4" w:rsidRPr="00AC0FDF" w:rsidRDefault="007953F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 w:val="restart"/>
          </w:tcPr>
          <w:p w:rsidR="007953F4" w:rsidRPr="00AC0FDF" w:rsidRDefault="007953F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3F4" w:rsidRPr="00CC20EC" w:rsidTr="007953F4">
        <w:trPr>
          <w:trHeight w:val="335"/>
        </w:trPr>
        <w:tc>
          <w:tcPr>
            <w:tcW w:w="606" w:type="dxa"/>
            <w:vMerge/>
          </w:tcPr>
          <w:p w:rsidR="007953F4" w:rsidRPr="00AC0FDF" w:rsidRDefault="007953F4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7953F4" w:rsidRDefault="007953F4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953F4" w:rsidRPr="00AC0FDF" w:rsidRDefault="007953F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953F4" w:rsidRDefault="007953F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F4" w:rsidRPr="00AC0FDF" w:rsidRDefault="007953F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F4" w:rsidRPr="00AC0FDF" w:rsidRDefault="007953F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953F4" w:rsidRPr="00AC0FDF" w:rsidRDefault="007953F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953F4" w:rsidRPr="00AC0FDF" w:rsidRDefault="007953F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3F4" w:rsidRPr="00AC0FDF" w:rsidRDefault="007953F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953F4" w:rsidRPr="00AC0FDF" w:rsidRDefault="007953F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7953F4" w:rsidRPr="00AC0FDF" w:rsidRDefault="007953F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953F4" w:rsidRPr="00AC0FDF" w:rsidRDefault="007953F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7953F4" w:rsidRPr="00AC0FDF" w:rsidRDefault="007953F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3F4" w:rsidRPr="00CC20EC" w:rsidTr="007953F4">
        <w:trPr>
          <w:trHeight w:val="753"/>
        </w:trPr>
        <w:tc>
          <w:tcPr>
            <w:tcW w:w="606" w:type="dxa"/>
            <w:vMerge/>
          </w:tcPr>
          <w:p w:rsidR="007953F4" w:rsidRPr="00AC0FDF" w:rsidRDefault="007953F4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7953F4" w:rsidRDefault="007953F4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953F4" w:rsidRPr="00AC0FDF" w:rsidRDefault="007953F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953F4" w:rsidRDefault="007953F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3F4" w:rsidRPr="00AC0FDF" w:rsidRDefault="007953F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3F4" w:rsidRPr="00AC0FDF" w:rsidRDefault="007953F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953F4" w:rsidRPr="00AC0FDF" w:rsidRDefault="007953F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953F4" w:rsidRDefault="007953F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F4" w:rsidRDefault="007953F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953F4" w:rsidRDefault="007953F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953F4" w:rsidRPr="00AC0FDF" w:rsidRDefault="007953F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953F4" w:rsidRPr="00AC0FDF" w:rsidRDefault="007953F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7953F4" w:rsidRPr="00AC0FDF" w:rsidRDefault="007953F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3F4" w:rsidRPr="00CC20EC" w:rsidTr="007953F4">
        <w:trPr>
          <w:trHeight w:val="551"/>
        </w:trPr>
        <w:tc>
          <w:tcPr>
            <w:tcW w:w="606" w:type="dxa"/>
            <w:vMerge/>
          </w:tcPr>
          <w:p w:rsidR="007953F4" w:rsidRPr="00AC0FDF" w:rsidRDefault="007953F4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7953F4" w:rsidRDefault="007953F4" w:rsidP="00B16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953F4" w:rsidRPr="00AC0FDF" w:rsidRDefault="007953F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953F4" w:rsidRDefault="007953F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3F4" w:rsidRPr="00AC0FDF" w:rsidRDefault="007953F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3F4" w:rsidRPr="00AC0FDF" w:rsidRDefault="007953F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953F4" w:rsidRPr="00AC0FDF" w:rsidRDefault="007953F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7953F4" w:rsidRDefault="000311B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 помещение</w:t>
            </w:r>
            <w:r w:rsidR="007953F4">
              <w:rPr>
                <w:rFonts w:ascii="Times New Roman" w:hAnsi="Times New Roman" w:cs="Times New Roman"/>
                <w:sz w:val="24"/>
                <w:szCs w:val="24"/>
              </w:rPr>
              <w:t xml:space="preserve"> ½ </w:t>
            </w:r>
          </w:p>
          <w:p w:rsidR="007953F4" w:rsidRDefault="007953F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3F4" w:rsidRDefault="007953F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7953F4" w:rsidRDefault="007953F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</w:tcPr>
          <w:p w:rsidR="007953F4" w:rsidRPr="00AC0FDF" w:rsidRDefault="007953F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953F4" w:rsidRPr="00AC0FDF" w:rsidRDefault="007953F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7953F4" w:rsidRPr="00AC0FDF" w:rsidRDefault="007953F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6E1" w:rsidRPr="00CC20EC" w:rsidTr="007953F4">
        <w:trPr>
          <w:trHeight w:val="1139"/>
        </w:trPr>
        <w:tc>
          <w:tcPr>
            <w:tcW w:w="606" w:type="dxa"/>
            <w:vMerge w:val="restart"/>
          </w:tcPr>
          <w:p w:rsidR="002026E1" w:rsidRPr="00AC0FDF" w:rsidRDefault="002026E1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 w:val="restart"/>
          </w:tcPr>
          <w:p w:rsidR="002026E1" w:rsidRPr="00AC0FDF" w:rsidRDefault="007953F4" w:rsidP="00202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026E1" w:rsidRPr="00AC0FDF">
              <w:rPr>
                <w:rFonts w:ascii="Times New Roman" w:hAnsi="Times New Roman" w:cs="Times New Roman"/>
                <w:sz w:val="24"/>
                <w:szCs w:val="24"/>
              </w:rPr>
              <w:t>есовершенн</w:t>
            </w:r>
            <w:proofErr w:type="gramStart"/>
            <w:r w:rsidR="002026E1" w:rsidRPr="00AC0F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622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26E1" w:rsidRPr="00AC0FDF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vMerge w:val="restart"/>
          </w:tcPr>
          <w:p w:rsidR="002026E1" w:rsidRPr="00AC0FDF" w:rsidRDefault="002026E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2026E1" w:rsidRPr="00AC0FDF" w:rsidRDefault="002026E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E1" w:rsidRPr="00AC0FDF" w:rsidRDefault="002026E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E1" w:rsidRPr="00AC0FDF" w:rsidRDefault="002026E1" w:rsidP="00B94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2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2026E1" w:rsidRPr="00AC0FDF" w:rsidRDefault="002026E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2026E1" w:rsidRPr="00AC0FDF" w:rsidRDefault="000311B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 помещение</w:t>
            </w:r>
            <w:r w:rsidR="00E1629A">
              <w:rPr>
                <w:rFonts w:ascii="Times New Roman" w:hAnsi="Times New Roman" w:cs="Times New Roman"/>
                <w:sz w:val="24"/>
                <w:szCs w:val="24"/>
              </w:rPr>
              <w:t xml:space="preserve"> ½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26E1" w:rsidRPr="00AC0FDF" w:rsidRDefault="00E1629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2026E1" w:rsidRPr="00AC0FDF" w:rsidRDefault="00E1629A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2026E1" w:rsidRPr="00AC0FDF" w:rsidRDefault="002026E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2026E1" w:rsidRPr="00AC0FDF" w:rsidRDefault="002026E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 w:val="restart"/>
          </w:tcPr>
          <w:p w:rsidR="002026E1" w:rsidRPr="00AC0FDF" w:rsidRDefault="002026E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6E1" w:rsidRPr="00CC20EC" w:rsidTr="007953F4">
        <w:trPr>
          <w:trHeight w:val="1055"/>
        </w:trPr>
        <w:tc>
          <w:tcPr>
            <w:tcW w:w="606" w:type="dxa"/>
            <w:vMerge/>
          </w:tcPr>
          <w:p w:rsidR="002026E1" w:rsidRPr="00AC0FDF" w:rsidRDefault="002026E1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2026E1" w:rsidRDefault="002026E1" w:rsidP="00202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6E1" w:rsidRPr="00AC0FDF" w:rsidRDefault="002026E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E1" w:rsidRDefault="002026E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E1" w:rsidRDefault="002026E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E1" w:rsidRDefault="002026E1" w:rsidP="00B94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6E1" w:rsidRDefault="002026E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2026E1" w:rsidRPr="00AC0FDF" w:rsidRDefault="002026E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6E1" w:rsidRPr="00AC0FDF" w:rsidRDefault="002026E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026E1" w:rsidRPr="00AC0FDF" w:rsidRDefault="002026E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026E1" w:rsidRPr="00AC0FDF" w:rsidRDefault="002026E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026E1" w:rsidRPr="00AC0FDF" w:rsidRDefault="002026E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2026E1" w:rsidRPr="00AC0FDF" w:rsidRDefault="002026E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6E1" w:rsidRPr="00CC20EC" w:rsidTr="007953F4">
        <w:trPr>
          <w:trHeight w:val="1055"/>
        </w:trPr>
        <w:tc>
          <w:tcPr>
            <w:tcW w:w="606" w:type="dxa"/>
            <w:vMerge/>
          </w:tcPr>
          <w:p w:rsidR="002026E1" w:rsidRPr="00AC0FDF" w:rsidRDefault="002026E1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2026E1" w:rsidRDefault="002026E1" w:rsidP="00202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6E1" w:rsidRPr="00AC0FDF" w:rsidRDefault="002026E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E1" w:rsidRDefault="002026E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E1" w:rsidRDefault="002026E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E1" w:rsidRDefault="002026E1" w:rsidP="00B94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6E1" w:rsidRDefault="002026E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2026E1" w:rsidRPr="00AC0FDF" w:rsidRDefault="002026E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6E1" w:rsidRPr="00AC0FDF" w:rsidRDefault="002026E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026E1" w:rsidRPr="00AC0FDF" w:rsidRDefault="002026E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026E1" w:rsidRPr="00AC0FDF" w:rsidRDefault="002026E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026E1" w:rsidRPr="00AC0FDF" w:rsidRDefault="002026E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2026E1" w:rsidRPr="00AC0FDF" w:rsidRDefault="002026E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6E1" w:rsidRPr="00CC20EC" w:rsidTr="007953F4">
        <w:trPr>
          <w:trHeight w:val="308"/>
        </w:trPr>
        <w:tc>
          <w:tcPr>
            <w:tcW w:w="606" w:type="dxa"/>
            <w:vMerge/>
          </w:tcPr>
          <w:p w:rsidR="002026E1" w:rsidRPr="00AC0FDF" w:rsidRDefault="002026E1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2026E1" w:rsidRDefault="002026E1" w:rsidP="002026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6E1" w:rsidRPr="00AC0FDF" w:rsidRDefault="002026E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2026E1" w:rsidRDefault="000311B4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6E1" w:rsidRDefault="002026E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6E1" w:rsidRDefault="00B94BBE" w:rsidP="00B94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2026E1" w:rsidRDefault="00B94BBE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2026E1" w:rsidRPr="00AC0FDF" w:rsidRDefault="002026E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6E1" w:rsidRPr="00AC0FDF" w:rsidRDefault="002026E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026E1" w:rsidRPr="00AC0FDF" w:rsidRDefault="002026E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026E1" w:rsidRPr="00AC0FDF" w:rsidRDefault="002026E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026E1" w:rsidRPr="00AC0FDF" w:rsidRDefault="002026E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2026E1" w:rsidRPr="00AC0FDF" w:rsidRDefault="002026E1" w:rsidP="00CC2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A2F" w:rsidRPr="00CC20EC" w:rsidTr="00CC5A2F">
        <w:trPr>
          <w:trHeight w:val="1149"/>
        </w:trPr>
        <w:tc>
          <w:tcPr>
            <w:tcW w:w="606" w:type="dxa"/>
            <w:vMerge w:val="restart"/>
          </w:tcPr>
          <w:p w:rsidR="00CC5A2F" w:rsidRPr="00AC0FDF" w:rsidRDefault="00CC5A2F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 w:val="restart"/>
          </w:tcPr>
          <w:p w:rsidR="00CC5A2F" w:rsidRPr="00AC0FDF" w:rsidRDefault="00CC5A2F" w:rsidP="00622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0FDF">
              <w:rPr>
                <w:rFonts w:ascii="Times New Roman" w:hAnsi="Times New Roman" w:cs="Times New Roman"/>
                <w:sz w:val="24"/>
                <w:szCs w:val="24"/>
              </w:rPr>
              <w:t>есовершенн</w:t>
            </w:r>
            <w:proofErr w:type="gramStart"/>
            <w:r w:rsidRPr="00AC0F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FDF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vMerge w:val="restart"/>
          </w:tcPr>
          <w:p w:rsidR="00CC5A2F" w:rsidRPr="00AC0FDF" w:rsidRDefault="00CC5A2F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C5A2F" w:rsidRPr="00AC0FDF" w:rsidRDefault="00CC5A2F" w:rsidP="00622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C5A2F" w:rsidRPr="00AC0FDF" w:rsidRDefault="00CC5A2F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C5A2F" w:rsidRPr="00AC0FDF" w:rsidRDefault="00CC5A2F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7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C5A2F" w:rsidRPr="00AC0FDF" w:rsidRDefault="00CC5A2F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C5A2F" w:rsidRPr="00AC0FDF" w:rsidRDefault="00CC5A2F" w:rsidP="00C56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C5A2F" w:rsidRPr="00AC0FDF" w:rsidRDefault="00CC5A2F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2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C5A2F" w:rsidRPr="00AC0FDF" w:rsidRDefault="00CC5A2F" w:rsidP="00C56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CC5A2F" w:rsidRPr="00AC0FDF" w:rsidRDefault="00CC5A2F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C5A2F" w:rsidRPr="00AC0FDF" w:rsidRDefault="00CC5A2F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 w:val="restart"/>
          </w:tcPr>
          <w:p w:rsidR="00CC5A2F" w:rsidRPr="00AC0FDF" w:rsidRDefault="00CC5A2F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A2F" w:rsidRPr="00CC20EC" w:rsidTr="00CC5A2F">
        <w:trPr>
          <w:trHeight w:val="1122"/>
        </w:trPr>
        <w:tc>
          <w:tcPr>
            <w:tcW w:w="606" w:type="dxa"/>
            <w:vMerge/>
            <w:tcBorders>
              <w:bottom w:val="single" w:sz="4" w:space="0" w:color="000000" w:themeColor="text1"/>
            </w:tcBorders>
          </w:tcPr>
          <w:p w:rsidR="00CC5A2F" w:rsidRPr="00AC0FDF" w:rsidRDefault="00CC5A2F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  <w:tcBorders>
              <w:bottom w:val="single" w:sz="4" w:space="0" w:color="000000" w:themeColor="text1"/>
            </w:tcBorders>
          </w:tcPr>
          <w:p w:rsidR="00CC5A2F" w:rsidRDefault="00CC5A2F" w:rsidP="00622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CC5A2F" w:rsidRPr="00AC0FDF" w:rsidRDefault="00CC5A2F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C5A2F" w:rsidRDefault="00CC5A2F" w:rsidP="00622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C5A2F" w:rsidRDefault="00CC5A2F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C5A2F" w:rsidRDefault="00CC5A2F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C5A2F" w:rsidRDefault="00CC5A2F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CC5A2F" w:rsidRDefault="00CC5A2F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C5A2F" w:rsidRPr="00AC0FDF" w:rsidRDefault="00CC5A2F" w:rsidP="00C56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C5A2F" w:rsidRPr="00AC0FDF" w:rsidRDefault="00CC5A2F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CC5A2F" w:rsidRPr="00AC0FDF" w:rsidRDefault="00CC5A2F" w:rsidP="00C56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vMerge/>
            <w:tcBorders>
              <w:bottom w:val="single" w:sz="4" w:space="0" w:color="000000" w:themeColor="text1"/>
            </w:tcBorders>
          </w:tcPr>
          <w:p w:rsidR="00CC5A2F" w:rsidRPr="00AC0FDF" w:rsidRDefault="00CC5A2F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CC5A2F" w:rsidRPr="00AC0FDF" w:rsidRDefault="00CC5A2F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bottom w:val="single" w:sz="4" w:space="0" w:color="000000" w:themeColor="text1"/>
            </w:tcBorders>
          </w:tcPr>
          <w:p w:rsidR="00CC5A2F" w:rsidRPr="00AC0FDF" w:rsidRDefault="00CC5A2F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798" w:rsidRPr="00CC20EC" w:rsidTr="007953F4">
        <w:trPr>
          <w:trHeight w:val="1155"/>
        </w:trPr>
        <w:tc>
          <w:tcPr>
            <w:tcW w:w="606" w:type="dxa"/>
            <w:vMerge/>
          </w:tcPr>
          <w:p w:rsidR="003C7798" w:rsidRDefault="003C7798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3C7798" w:rsidRDefault="003C7798" w:rsidP="00622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C7798" w:rsidRDefault="003C7798" w:rsidP="003C7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8" w:rsidRDefault="003C7798" w:rsidP="00622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8" w:rsidRDefault="003C7798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8" w:rsidRDefault="003C7798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798" w:rsidRDefault="003C7798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3C7798" w:rsidRPr="00AC0FDF" w:rsidRDefault="003C7798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7798" w:rsidRPr="00AC0FDF" w:rsidRDefault="003C7798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3C7798" w:rsidRPr="00AC0FDF" w:rsidRDefault="003C7798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C7798" w:rsidRPr="00AC0FDF" w:rsidRDefault="003C7798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7798" w:rsidRPr="00AC0FDF" w:rsidRDefault="003C7798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3C7798" w:rsidRPr="00AC0FDF" w:rsidRDefault="003C7798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798" w:rsidRPr="00CC20EC" w:rsidTr="00CC5A2F">
        <w:trPr>
          <w:trHeight w:val="484"/>
        </w:trPr>
        <w:tc>
          <w:tcPr>
            <w:tcW w:w="606" w:type="dxa"/>
            <w:vMerge/>
          </w:tcPr>
          <w:p w:rsidR="003C7798" w:rsidRDefault="003C7798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3C7798" w:rsidRDefault="003C7798" w:rsidP="00622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C7798" w:rsidRDefault="003C7798" w:rsidP="003C7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8" w:rsidRDefault="003C7798" w:rsidP="00622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3C7798" w:rsidRDefault="003C7798" w:rsidP="00622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8" w:rsidRDefault="003C7798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8" w:rsidRDefault="003C7798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7798" w:rsidRDefault="003C7798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3C7798" w:rsidRPr="00AC0FDF" w:rsidRDefault="003C7798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798" w:rsidRPr="00AC0FDF" w:rsidRDefault="003C7798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C7798" w:rsidRPr="00AC0FDF" w:rsidRDefault="003C7798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C7798" w:rsidRPr="00AC0FDF" w:rsidRDefault="003C7798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7798" w:rsidRPr="00AC0FDF" w:rsidRDefault="003C7798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3C7798" w:rsidRPr="00AC0FDF" w:rsidRDefault="003C7798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A2F" w:rsidRPr="00CC20EC" w:rsidTr="001B0142">
        <w:trPr>
          <w:trHeight w:val="1122"/>
        </w:trPr>
        <w:tc>
          <w:tcPr>
            <w:tcW w:w="606" w:type="dxa"/>
            <w:vMerge w:val="restart"/>
          </w:tcPr>
          <w:p w:rsidR="00CC5A2F" w:rsidRDefault="00CC5A2F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 w:val="restart"/>
          </w:tcPr>
          <w:p w:rsidR="00CC5A2F" w:rsidRPr="00AC0FDF" w:rsidRDefault="00CC5A2F" w:rsidP="00D11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0FDF">
              <w:rPr>
                <w:rFonts w:ascii="Times New Roman" w:hAnsi="Times New Roman" w:cs="Times New Roman"/>
                <w:sz w:val="24"/>
                <w:szCs w:val="24"/>
              </w:rPr>
              <w:t>есовершенн</w:t>
            </w:r>
            <w:proofErr w:type="gramStart"/>
            <w:r w:rsidRPr="00AC0F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FDF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701" w:type="dxa"/>
            <w:vMerge w:val="restart"/>
          </w:tcPr>
          <w:p w:rsidR="00CC5A2F" w:rsidRDefault="00CC5A2F" w:rsidP="003C7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C5A2F" w:rsidRDefault="00CC5A2F" w:rsidP="00622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A2F" w:rsidRDefault="00CC5A2F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A2F" w:rsidRDefault="00CC5A2F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C5A2F" w:rsidRDefault="00CC5A2F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CC5A2F" w:rsidRPr="00AC0FDF" w:rsidRDefault="00CC5A2F" w:rsidP="00D11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2F" w:rsidRPr="00AC0FDF" w:rsidRDefault="00CC5A2F" w:rsidP="00D1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2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CC5A2F" w:rsidRPr="00AC0FDF" w:rsidRDefault="00CC5A2F" w:rsidP="00D11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C5A2F" w:rsidRPr="00AC0FDF" w:rsidRDefault="00CC5A2F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5A2F" w:rsidRPr="00AC0FDF" w:rsidRDefault="00CC5A2F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CC5A2F" w:rsidRPr="00AC0FDF" w:rsidRDefault="00CC5A2F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A2F" w:rsidRPr="00CC20EC" w:rsidTr="003E6214">
        <w:trPr>
          <w:trHeight w:val="531"/>
        </w:trPr>
        <w:tc>
          <w:tcPr>
            <w:tcW w:w="606" w:type="dxa"/>
            <w:vMerge/>
          </w:tcPr>
          <w:p w:rsidR="00CC5A2F" w:rsidRDefault="00CC5A2F" w:rsidP="00B1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CC5A2F" w:rsidRDefault="00CC5A2F" w:rsidP="00D11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C5A2F" w:rsidRDefault="00CC5A2F" w:rsidP="003C7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CC5A2F" w:rsidRDefault="00CC5A2F" w:rsidP="00622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A2F" w:rsidRDefault="00CC5A2F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A2F" w:rsidRDefault="00CC5A2F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C5A2F" w:rsidRDefault="00CC5A2F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2F" w:rsidRDefault="00CC5A2F" w:rsidP="00D11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A2F" w:rsidRDefault="00CC5A2F" w:rsidP="00D1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A2F" w:rsidRDefault="00CC5A2F" w:rsidP="00D11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C5A2F" w:rsidRPr="00AC0FDF" w:rsidRDefault="00CC5A2F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5A2F" w:rsidRPr="00AC0FDF" w:rsidRDefault="00CC5A2F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:rsidR="00CC5A2F" w:rsidRPr="00AC0FDF" w:rsidRDefault="00CC5A2F" w:rsidP="00CC2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5445" w:rsidRPr="004037C2" w:rsidRDefault="00A45445" w:rsidP="00A4544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037C2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4037C2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4037C2">
        <w:rPr>
          <w:rFonts w:ascii="Times New Roman" w:hAnsi="Times New Roman" w:cs="Times New Roman"/>
          <w:sz w:val="24"/>
          <w:szCs w:val="24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A45445" w:rsidRPr="004037C2" w:rsidRDefault="00A45445" w:rsidP="00A4544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37C2">
        <w:rPr>
          <w:rFonts w:ascii="Times New Roman" w:hAnsi="Times New Roman" w:cs="Times New Roman"/>
          <w:sz w:val="24"/>
          <w:szCs w:val="24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CC20EC" w:rsidRPr="00CC20EC" w:rsidRDefault="00CC20EC" w:rsidP="00A45445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CC20EC" w:rsidRPr="00CC20EC" w:rsidSect="00CC20E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C20EC"/>
    <w:rsid w:val="000311B4"/>
    <w:rsid w:val="00102590"/>
    <w:rsid w:val="001B1F94"/>
    <w:rsid w:val="002026E1"/>
    <w:rsid w:val="003543B0"/>
    <w:rsid w:val="003C7798"/>
    <w:rsid w:val="003E6214"/>
    <w:rsid w:val="00402801"/>
    <w:rsid w:val="00433F39"/>
    <w:rsid w:val="00464D91"/>
    <w:rsid w:val="00490410"/>
    <w:rsid w:val="00521D33"/>
    <w:rsid w:val="00553E8B"/>
    <w:rsid w:val="005854F4"/>
    <w:rsid w:val="005B0C8E"/>
    <w:rsid w:val="006206BF"/>
    <w:rsid w:val="00622857"/>
    <w:rsid w:val="0079376A"/>
    <w:rsid w:val="007953F4"/>
    <w:rsid w:val="00921B98"/>
    <w:rsid w:val="00A12E8C"/>
    <w:rsid w:val="00A45445"/>
    <w:rsid w:val="00A57539"/>
    <w:rsid w:val="00AC0FDF"/>
    <w:rsid w:val="00B16641"/>
    <w:rsid w:val="00B60560"/>
    <w:rsid w:val="00B94BBE"/>
    <w:rsid w:val="00C040E6"/>
    <w:rsid w:val="00C5505E"/>
    <w:rsid w:val="00C56B76"/>
    <w:rsid w:val="00CC20EC"/>
    <w:rsid w:val="00CC5A2F"/>
    <w:rsid w:val="00DA0568"/>
    <w:rsid w:val="00DC2400"/>
    <w:rsid w:val="00E1629A"/>
    <w:rsid w:val="00EA563D"/>
    <w:rsid w:val="00EA6FFB"/>
    <w:rsid w:val="00EC3F4D"/>
    <w:rsid w:val="00F70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D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20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C5A2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5E7072C434637A242E018BE17210A0AD7E5AF256C3C13845501F3BF2386497B72EF1C85AF5F54B1GDf4E" TargetMode="External"/><Relationship Id="rId5" Type="http://schemas.openxmlformats.org/officeDocument/2006/relationships/hyperlink" Target="consultantplus://offline/ref=25E7072C434637A242E018BE17210A0AD7E5AF256C3C13845501F3BF2386497B72EF1C85AF5F54B1GDf5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2D260-34CE-4F14-BF40-2B97CB21B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2-03-18T06:47:00Z</dcterms:created>
  <dcterms:modified xsi:type="dcterms:W3CDTF">2022-03-19T04:20:00Z</dcterms:modified>
</cp:coreProperties>
</file>